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proofErr w:type="spellStart"/>
      <w:r w:rsidRPr="00D2281A">
        <w:t>Определен</w:t>
      </w:r>
      <w:proofErr w:type="spellEnd"/>
      <w:r w:rsidRPr="00D2281A">
        <w:t xml:space="preserve"> в ISO/IEC 9899:1999.</w:t>
      </w:r>
      <w:proofErr w:type="gramEnd"/>
      <w:r w:rsidRPr="00D2281A">
        <w:t xml:space="preserve">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встраиваемые функции (объявленные с ключевым словом </w:t>
      </w:r>
      <w:r w:rsidRPr="00D2281A">
        <w:t>inline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proofErr w:type="spellStart"/>
      <w:r w:rsidRPr="00D2281A">
        <w:t>int</w:t>
      </w:r>
      <w:proofErr w:type="spellEnd"/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</w:t>
      </w:r>
      <w:proofErr w:type="gramStart"/>
      <w:r w:rsidRPr="00903669">
        <w:rPr>
          <w:lang w:val="ru-RU"/>
        </w:rPr>
        <w:t>с</w:t>
      </w:r>
      <w:proofErr w:type="gramEnd"/>
      <w:r w:rsidRPr="00903669">
        <w:rPr>
          <w:lang w:val="ru-RU"/>
        </w:rPr>
        <w:t xml:space="preserve"> //, как в </w:t>
      </w:r>
      <w:r w:rsidRPr="00D2281A">
        <w:t>BCPL</w:t>
      </w:r>
      <w:r w:rsidRPr="00903669">
        <w:rPr>
          <w:lang w:val="ru-RU"/>
        </w:rPr>
        <w:t xml:space="preserve"> или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proofErr w:type="spellStart"/>
      <w:r w:rsidRPr="00D2281A">
        <w:t>stdbool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proofErr w:type="spellStart"/>
      <w:r w:rsidRPr="00D2281A">
        <w:t>inttypes</w:t>
      </w:r>
      <w:proofErr w:type="spellEnd"/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proofErr w:type="spellStart"/>
      <w:r w:rsidRPr="00D2281A">
        <w:t>tgmath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Улучшена</w:t>
      </w:r>
      <w:proofErr w:type="spellEnd"/>
      <w:r w:rsidRPr="00D2281A">
        <w:t xml:space="preserve"> </w:t>
      </w:r>
      <w:proofErr w:type="spellStart"/>
      <w:r w:rsidRPr="00D2281A">
        <w:t>поддержка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Проектируемые</w:t>
      </w:r>
      <w:proofErr w:type="spellEnd"/>
      <w:r w:rsidRPr="00D2281A">
        <w:t xml:space="preserve"> </w:t>
      </w:r>
      <w:proofErr w:type="spellStart"/>
      <w:r w:rsidRPr="00D2281A">
        <w:t>инициализаторы</w:t>
      </w:r>
      <w:proofErr w:type="spellEnd"/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Составные</w:t>
      </w:r>
      <w:proofErr w:type="spellEnd"/>
      <w:r w:rsidRPr="00D2281A">
        <w:t xml:space="preserve"> </w:t>
      </w:r>
      <w:proofErr w:type="spellStart"/>
      <w:r w:rsidRPr="00D2281A">
        <w:t>константы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903669">
        <w:rPr>
          <w:lang w:val="ru-RU"/>
        </w:rPr>
        <w:lastRenderedPageBreak/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".</w:t>
      </w:r>
      <w:proofErr w:type="gramEnd"/>
      <w:r w:rsidRPr="00903669">
        <w:rPr>
          <w:lang w:val="ru-RU"/>
        </w:rPr>
        <w:t xml:space="preserve"> 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 А в С99 такое не допускается. 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proofErr w:type="gramStart"/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  <w:proofErr w:type="gramEnd"/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4C1C57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52316C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52316C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lastRenderedPageBreak/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</w:t>
      </w:r>
      <w:r w:rsidRPr="003A7982">
        <w:rPr>
          <w:rFonts w:eastAsia="WenQuanYi Micro Hei"/>
          <w:kern w:val="1"/>
          <w:lang w:val="ru-RU"/>
        </w:rPr>
        <w:lastRenderedPageBreak/>
        <w:t xml:space="preserve">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DF7CC0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52316C" w:rsidRDefault="004364A9" w:rsidP="004364A9">
      <w:pPr>
        <w:pStyle w:val="nwcText15"/>
        <w:rPr>
          <w:rFonts w:eastAsia="WenQuanYi Micro Hei" w:cs="Lohit Hindi"/>
          <w:kern w:val="1"/>
          <w:lang w:eastAsia="hi-IN" w:bidi="hi-IN"/>
        </w:rPr>
      </w:pPr>
      <w:r w:rsidRPr="0052316C">
        <w:rPr>
          <w:rFonts w:eastAsia="WenQuanYi Micro Hei" w:cs="Lohit Hindi"/>
          <w:kern w:val="1"/>
          <w:lang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r w:rsidRPr="0052316C">
          <w:rPr>
            <w:kern w:val="1"/>
          </w:rPr>
          <w:t>_</w:t>
        </w:r>
        <w:r w:rsidRPr="00206450">
          <w:rPr>
            <w:kern w:val="1"/>
          </w:rPr>
          <w:t>param</w:t>
        </w:r>
        <w:proofErr w:type="spellEnd"/>
      </w:hyperlink>
      <w:r w:rsidRPr="0052316C">
        <w:rPr>
          <w:rFonts w:eastAsia="WenQuanYi Micro Hei" w:cs="Lohit Hindi"/>
          <w:kern w:val="1"/>
          <w:lang w:eastAsia="hi-IN" w:bidi="hi-IN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52316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52316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52316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52316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gramStart"/>
            <w:r w:rsidRPr="003A7982">
              <w:rPr>
                <w:shd w:val="clear" w:color="auto" w:fill="FFFFFF"/>
              </w:rPr>
              <w:t>(</w:t>
            </w:r>
            <w:proofErr w:type="gram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рассмотрим на примере </w:t>
      </w:r>
      <w:proofErr w:type="gramStart"/>
      <w:r>
        <w:rPr>
          <w:lang w:val="ru-RU"/>
        </w:rPr>
        <w:t>программы функционального тестирования подсчета корней квадратного уравнения</w:t>
      </w:r>
      <w:proofErr w:type="gramEnd"/>
      <w:r>
        <w:rPr>
          <w:lang w:val="ru-RU"/>
        </w:rPr>
        <w:t>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52316C" w:rsidRDefault="00ED35F7" w:rsidP="003B3350">
      <w:pPr>
        <w:pStyle w:val="nwcText15"/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4"/>
      <w:r w:rsidR="003B3350">
        <w:rPr>
          <w:lang w:val="ru-RU"/>
        </w:rPr>
        <w:t xml:space="preserve"> </w:t>
      </w:r>
      <w:commentRangeEnd w:id="4"/>
      <w:r w:rsidR="00040151">
        <w:rPr>
          <w:rStyle w:val="af5"/>
          <w:rFonts w:asciiTheme="minorHAnsi" w:hAnsiTheme="minorHAnsi"/>
        </w:rPr>
        <w:commentReference w:id="4"/>
      </w:r>
      <w:r w:rsidR="003B3350">
        <w:rPr>
          <w:lang w:val="ru-RU"/>
        </w:rPr>
        <w:t>Строка</w:t>
      </w:r>
      <w:r w:rsidR="003B3350" w:rsidRPr="0052316C">
        <w:t xml:space="preserve">, </w:t>
      </w:r>
      <w:r w:rsidR="003B3350">
        <w:rPr>
          <w:lang w:val="ru-RU"/>
        </w:rPr>
        <w:t>запускающая</w:t>
      </w:r>
      <w:r w:rsidR="003B3350" w:rsidRPr="0052316C">
        <w:t xml:space="preserve"> </w:t>
      </w:r>
      <w:r w:rsidR="003B3350">
        <w:rPr>
          <w:lang w:val="ru-RU"/>
        </w:rPr>
        <w:t>тест</w:t>
      </w:r>
      <w:r w:rsidR="003B3350" w:rsidRPr="0052316C">
        <w:t xml:space="preserve">, </w:t>
      </w:r>
      <w:r w:rsidR="003B3350">
        <w:rPr>
          <w:lang w:val="ru-RU"/>
        </w:rPr>
        <w:t>должна</w:t>
      </w:r>
      <w:r w:rsidR="003B3350" w:rsidRPr="0052316C">
        <w:t xml:space="preserve"> </w:t>
      </w:r>
      <w:proofErr w:type="spellStart"/>
      <w:r w:rsidR="003B3350">
        <w:rPr>
          <w:lang w:val="ru-RU"/>
        </w:rPr>
        <w:t>выглятеть</w:t>
      </w:r>
      <w:proofErr w:type="spellEnd"/>
      <w:r w:rsidR="003B3350" w:rsidRPr="0052316C">
        <w:t xml:space="preserve"> </w:t>
      </w:r>
      <w:r w:rsidR="003B3350">
        <w:rPr>
          <w:lang w:val="ru-RU"/>
        </w:rPr>
        <w:t>так</w:t>
      </w:r>
      <w:r w:rsidR="003B3350" w:rsidRPr="0052316C">
        <w:t>:</w:t>
      </w:r>
    </w:p>
    <w:p w:rsidR="003B3350" w:rsidRPr="0052316C" w:rsidRDefault="003B3350" w:rsidP="003B3350">
      <w:pPr>
        <w:pStyle w:val="nwcText15"/>
      </w:pPr>
      <w:r>
        <w:rPr>
          <w:lang w:val="ru-RU"/>
        </w:rPr>
        <w:t>имя</w:t>
      </w:r>
      <w:r w:rsidRPr="0052316C">
        <w:t>_</w:t>
      </w:r>
      <w:r>
        <w:rPr>
          <w:lang w:val="ru-RU"/>
        </w:rPr>
        <w:t>пользователя</w:t>
      </w:r>
      <w:r w:rsidRPr="0052316C">
        <w:t>@</w:t>
      </w:r>
      <w:r>
        <w:rPr>
          <w:lang w:val="ru-RU"/>
        </w:rPr>
        <w:t>имя</w:t>
      </w:r>
      <w:r w:rsidRPr="0052316C">
        <w:t>_</w:t>
      </w:r>
      <w:r>
        <w:rPr>
          <w:lang w:val="ru-RU"/>
        </w:rPr>
        <w:t>компьютера</w:t>
      </w:r>
      <w:r w:rsidRPr="0052316C">
        <w:t>:/</w:t>
      </w:r>
      <w:r>
        <w:rPr>
          <w:lang w:val="ru-RU"/>
        </w:rPr>
        <w:t>путь</w:t>
      </w:r>
      <w:r w:rsidRPr="0052316C">
        <w:t>_</w:t>
      </w:r>
      <w:r>
        <w:rPr>
          <w:lang w:val="ru-RU"/>
        </w:rPr>
        <w:t>к</w:t>
      </w:r>
      <w:r w:rsidRPr="0052316C">
        <w:t>_</w:t>
      </w:r>
      <w:r>
        <w:rPr>
          <w:lang w:val="ru-RU"/>
        </w:rPr>
        <w:t>тесту</w:t>
      </w:r>
      <w:r w:rsidRPr="0052316C">
        <w:t>$ ./quadratic-equation –</w:t>
      </w:r>
      <w:r>
        <w:t>a</w:t>
      </w:r>
      <w:r w:rsidRPr="0052316C">
        <w:t xml:space="preserve"> 1 –</w:t>
      </w:r>
      <w:r>
        <w:t>b</w:t>
      </w:r>
      <w:r w:rsidRPr="0052316C">
        <w:t xml:space="preserve"> 2 –</w:t>
      </w:r>
      <w:r>
        <w:t>c</w:t>
      </w:r>
      <w:r w:rsidRPr="0052316C">
        <w:t xml:space="preserve"> -3 --</w:t>
      </w:r>
      <w:r>
        <w:t>root</w:t>
      </w:r>
      <w:r w:rsidR="0052316C">
        <w:t>1</w:t>
      </w:r>
      <w:r w:rsidR="0052316C" w:rsidRPr="0052316C">
        <w:t>=</w:t>
      </w:r>
      <w:r w:rsidRPr="0052316C">
        <w:t>1 --</w:t>
      </w:r>
      <w:r>
        <w:t>root</w:t>
      </w:r>
      <w:r w:rsidRPr="0052316C">
        <w:t>2</w:t>
      </w:r>
      <w:r w:rsidR="0052316C" w:rsidRPr="0052316C">
        <w:t>=</w:t>
      </w:r>
      <w:r w:rsidRPr="0052316C"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Default="00A71384" w:rsidP="0052316C">
      <w:pPr>
        <w:pStyle w:val="nwcText15"/>
        <w:rPr>
          <w:lang w:val="ru-RU"/>
        </w:rPr>
      </w:pPr>
      <w:r>
        <w:rPr>
          <w:lang w:val="ru-RU"/>
        </w:rPr>
        <w:t>Выполнение теста показано на рисунке 2.</w:t>
      </w:r>
      <w:commentRangeStart w:id="5"/>
      <w:r>
        <w:rPr>
          <w:lang w:val="ru-RU"/>
        </w:rPr>
        <w:t>1</w:t>
      </w:r>
      <w:commentRangeEnd w:id="5"/>
      <w:r>
        <w:rPr>
          <w:rStyle w:val="af5"/>
          <w:rFonts w:asciiTheme="minorHAnsi" w:hAnsiTheme="minorHAnsi"/>
        </w:rPr>
        <w:commentReference w:id="5"/>
      </w:r>
      <w:r>
        <w:rPr>
          <w:lang w:val="ru-RU"/>
        </w:rPr>
        <w:t xml:space="preserve">.  </w:t>
      </w: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BD29EC" w:rsidRDefault="0052316C" w:rsidP="0052316C">
      <w:pPr>
        <w:pStyle w:val="nwcText15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915</wp:posOffset>
            </wp:positionV>
            <wp:extent cx="5934075" cy="2266950"/>
            <wp:effectExtent l="19050" t="0" r="9525" b="0"/>
            <wp:wrapSquare wrapText="bothSides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EC"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proofErr w:type="spellStart"/>
      <w:r w:rsidR="00BD29EC" w:rsidRPr="00BD29EC">
        <w:rPr>
          <w:i/>
        </w:rPr>
        <w:t>tioInit</w:t>
      </w:r>
      <w:proofErr w:type="spellEnd"/>
      <w:r w:rsidR="00BD29EC" w:rsidRPr="00BD29EC">
        <w:rPr>
          <w:lang w:val="ru-RU"/>
        </w:rPr>
        <w:t xml:space="preserve">. </w:t>
      </w:r>
      <w:r w:rsidR="00BD29EC">
        <w:rPr>
          <w:lang w:val="ru-RU"/>
        </w:rPr>
        <w:t xml:space="preserve">После вызова этой функции можно использовать функции библиотеки семейства </w:t>
      </w:r>
      <w:proofErr w:type="spellStart"/>
      <w:r w:rsidR="00BD29EC" w:rsidRPr="00BD29EC">
        <w:rPr>
          <w:i/>
        </w:rPr>
        <w:t>tioGet</w:t>
      </w:r>
      <w:proofErr w:type="spellEnd"/>
      <w:r w:rsidR="00BD29EC"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proofErr w:type="spellStart"/>
      <w:r w:rsidRPr="00BD29EC">
        <w:rPr>
          <w:i/>
        </w:rPr>
        <w:t>tioTable</w:t>
      </w:r>
      <w:proofErr w:type="spellEnd"/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3A3D5D">
        <w:rPr>
          <w:i/>
          <w:lang w:val="ru-RU"/>
        </w:rPr>
        <w:t>–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proofErr w:type="spellStart"/>
      <w:r w:rsidR="00D74125">
        <w:t>libtio</w:t>
      </w:r>
      <w:proofErr w:type="spellEnd"/>
      <w:r w:rsidR="003A3D5D">
        <w:rPr>
          <w:lang w:val="ru-RU"/>
        </w:rPr>
        <w:t xml:space="preserve">, вместо выполнения теста на экран выведет список </w:t>
      </w:r>
      <w:proofErr w:type="gramStart"/>
      <w:r w:rsidR="003A3D5D">
        <w:rPr>
          <w:lang w:val="ru-RU"/>
        </w:rPr>
        <w:t>аргументов</w:t>
      </w:r>
      <w:proofErr w:type="gramEnd"/>
      <w:r w:rsidR="003A3D5D">
        <w:rPr>
          <w:lang w:val="ru-RU"/>
        </w:rPr>
        <w:t xml:space="preserve"> которые можно  передать из командной строки.</w:t>
      </w:r>
    </w:p>
    <w:p w:rsidR="0052316C" w:rsidRPr="003B3350" w:rsidRDefault="003A3D5D" w:rsidP="0052316C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D74125" w:rsidRPr="00D74125">
        <w:rPr>
          <w:lang w:val="ru-RU"/>
        </w:rPr>
        <w:t xml:space="preserve"> </w:t>
      </w:r>
      <w:r w:rsidR="00D74125">
        <w:rPr>
          <w:lang w:val="ru-RU"/>
        </w:rPr>
        <w:t xml:space="preserve"> </w:t>
      </w:r>
      <w:r w:rsidR="00FA3B01">
        <w:rPr>
          <w:lang w:val="ru-RU"/>
        </w:rPr>
        <w:t xml:space="preserve"> </w:t>
      </w:r>
      <w:r w:rsidR="00BD29EC">
        <w:rPr>
          <w:lang w:val="ru-RU"/>
        </w:rPr>
        <w:t xml:space="preserve">   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lastRenderedPageBreak/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  <w:comment w:id="4" w:author="user" w:date="2012-12-04T15:03:00Z" w:initials="u">
    <w:p w:rsidR="00040151" w:rsidRPr="00607ACE" w:rsidRDefault="000401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5" w:author="user" w:date="2012-12-04T16:53:00Z" w:initials="u">
    <w:p w:rsidR="00A71384" w:rsidRPr="007E4529" w:rsidRDefault="00A71384">
      <w:pPr>
        <w:pStyle w:val="af6"/>
        <w:rPr>
          <w:lang w:val="ru-RU"/>
        </w:rPr>
      </w:pPr>
      <w:r>
        <w:rPr>
          <w:rStyle w:val="af5"/>
        </w:rPr>
        <w:annotationRef/>
      </w:r>
      <w:r w:rsidR="00F90B27">
        <w:rPr>
          <w:lang w:val="ru-RU"/>
        </w:rPr>
        <w:t>Добавить название рисунк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07B58"/>
    <w:rsid w:val="00040151"/>
    <w:rsid w:val="000434BB"/>
    <w:rsid w:val="00044D08"/>
    <w:rsid w:val="00054F5E"/>
    <w:rsid w:val="00082134"/>
    <w:rsid w:val="000B0BC9"/>
    <w:rsid w:val="000D1A55"/>
    <w:rsid w:val="000F24A6"/>
    <w:rsid w:val="000F39FC"/>
    <w:rsid w:val="001003A2"/>
    <w:rsid w:val="00112380"/>
    <w:rsid w:val="00112C9E"/>
    <w:rsid w:val="00135398"/>
    <w:rsid w:val="001437BC"/>
    <w:rsid w:val="001540BD"/>
    <w:rsid w:val="00163494"/>
    <w:rsid w:val="00182F3E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43C6"/>
    <w:rsid w:val="0031705C"/>
    <w:rsid w:val="003268DE"/>
    <w:rsid w:val="00332200"/>
    <w:rsid w:val="00332C92"/>
    <w:rsid w:val="003342E7"/>
    <w:rsid w:val="00341DDB"/>
    <w:rsid w:val="003523B2"/>
    <w:rsid w:val="00366F23"/>
    <w:rsid w:val="00372FD7"/>
    <w:rsid w:val="00373083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685E"/>
    <w:rsid w:val="0052316C"/>
    <w:rsid w:val="00550AC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C1ACE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D5415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5DE3"/>
    <w:rsid w:val="008A7620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25345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9053E"/>
    <w:rsid w:val="00AA088D"/>
    <w:rsid w:val="00AA1183"/>
    <w:rsid w:val="00AA637C"/>
    <w:rsid w:val="00AB1713"/>
    <w:rsid w:val="00AC2625"/>
    <w:rsid w:val="00AC75F7"/>
    <w:rsid w:val="00AD4407"/>
    <w:rsid w:val="00AE05CC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29EC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D0B6E"/>
    <w:rsid w:val="00CE0AEA"/>
    <w:rsid w:val="00CF071B"/>
    <w:rsid w:val="00CF0984"/>
    <w:rsid w:val="00D00324"/>
    <w:rsid w:val="00D14C8B"/>
    <w:rsid w:val="00D24E50"/>
    <w:rsid w:val="00D53917"/>
    <w:rsid w:val="00D54DF6"/>
    <w:rsid w:val="00D74125"/>
    <w:rsid w:val="00D92B1D"/>
    <w:rsid w:val="00D94249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E27AA"/>
    <w:rsid w:val="00F11B63"/>
    <w:rsid w:val="00F121CC"/>
    <w:rsid w:val="00F24BF8"/>
    <w:rsid w:val="00F330DA"/>
    <w:rsid w:val="00F346F6"/>
    <w:rsid w:val="00F37FFE"/>
    <w:rsid w:val="00F4028D"/>
    <w:rsid w:val="00F41E3A"/>
    <w:rsid w:val="00F44861"/>
    <w:rsid w:val="00F52E59"/>
    <w:rsid w:val="00F65ED6"/>
    <w:rsid w:val="00F73AB5"/>
    <w:rsid w:val="00F74C14"/>
    <w:rsid w:val="00F90B27"/>
    <w:rsid w:val="00F94FEE"/>
    <w:rsid w:val="00F95718"/>
    <w:rsid w:val="00FA3B01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8C7-71A7-4137-8451-5B1D08C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user</cp:lastModifiedBy>
  <cp:revision>61</cp:revision>
  <dcterms:created xsi:type="dcterms:W3CDTF">2012-11-25T16:14:00Z</dcterms:created>
  <dcterms:modified xsi:type="dcterms:W3CDTF">2012-12-04T13:32:00Z</dcterms:modified>
</cp:coreProperties>
</file>